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60" w:rsidRDefault="0010391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писание учебной деятельности __5 </w:t>
      </w:r>
      <w:proofErr w:type="gramStart"/>
      <w:r>
        <w:rPr>
          <w:rFonts w:ascii="Times New Roman" w:hAnsi="Times New Roman"/>
          <w:b/>
          <w:sz w:val="28"/>
        </w:rPr>
        <w:t>А</w:t>
      </w:r>
      <w:proofErr w:type="gramEnd"/>
      <w:r>
        <w:rPr>
          <w:rFonts w:ascii="Times New Roman" w:hAnsi="Times New Roman"/>
          <w:b/>
          <w:sz w:val="28"/>
        </w:rPr>
        <w:t xml:space="preserve">_____ класса.  Классный руководитель: _Турчинова Ю.О.__ </w:t>
      </w:r>
    </w:p>
    <w:tbl>
      <w:tblPr>
        <w:tblStyle w:val="a7"/>
        <w:tblW w:w="188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801"/>
        <w:gridCol w:w="5529"/>
        <w:gridCol w:w="3260"/>
        <w:gridCol w:w="6557"/>
      </w:tblGrid>
      <w:tr w:rsidR="007E5644" w:rsidTr="005D1999">
        <w:trPr>
          <w:trHeight w:val="691"/>
        </w:trPr>
        <w:tc>
          <w:tcPr>
            <w:tcW w:w="846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897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урока</w:t>
            </w:r>
          </w:p>
        </w:tc>
        <w:tc>
          <w:tcPr>
            <w:tcW w:w="1801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мет</w:t>
            </w:r>
          </w:p>
        </w:tc>
        <w:tc>
          <w:tcPr>
            <w:tcW w:w="5529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урока</w:t>
            </w:r>
          </w:p>
        </w:tc>
        <w:tc>
          <w:tcPr>
            <w:tcW w:w="3260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</w:t>
            </w:r>
          </w:p>
        </w:tc>
        <w:tc>
          <w:tcPr>
            <w:tcW w:w="6557" w:type="dxa"/>
          </w:tcPr>
          <w:p w:rsidR="006B1560" w:rsidRDefault="001039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-</w:t>
            </w:r>
            <w:proofErr w:type="spellStart"/>
            <w:r>
              <w:rPr>
                <w:rFonts w:ascii="Times New Roman" w:hAnsi="Times New Roman"/>
                <w:sz w:val="28"/>
              </w:rPr>
              <w:t>mail</w:t>
            </w:r>
            <w:proofErr w:type="spellEnd"/>
          </w:p>
        </w:tc>
      </w:tr>
      <w:tr w:rsidR="007E5644" w:rsidTr="005D1999">
        <w:tc>
          <w:tcPr>
            <w:tcW w:w="846" w:type="dxa"/>
          </w:tcPr>
          <w:p w:rsidR="006B1560" w:rsidRDefault="00A260AD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10391F">
              <w:rPr>
                <w:rFonts w:ascii="Times New Roman" w:hAnsi="Times New Roman"/>
                <w:sz w:val="28"/>
              </w:rPr>
              <w:t>.05</w:t>
            </w: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.(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анг.яз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)</w:t>
            </w:r>
          </w:p>
        </w:tc>
        <w:tc>
          <w:tcPr>
            <w:tcW w:w="5529" w:type="dxa"/>
          </w:tcPr>
          <w:p w:rsidR="006B1560" w:rsidRDefault="00472F43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видимся в летнем лагере.</w:t>
            </w:r>
          </w:p>
        </w:tc>
        <w:tc>
          <w:tcPr>
            <w:tcW w:w="3260" w:type="dxa"/>
          </w:tcPr>
          <w:p w:rsidR="00EF4343" w:rsidRDefault="00EF4343" w:rsidP="00EF4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71, упр.1 (РТ) – подпиши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тинки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оможет словар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F4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343" w:rsidRDefault="00EF4343" w:rsidP="00EF4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фото выполнения 25.05.</w:t>
            </w:r>
            <w:r w:rsidR="00472F4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1560" w:rsidRDefault="00EF4343" w:rsidP="00EF434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6557" w:type="dxa"/>
          </w:tcPr>
          <w:p w:rsidR="00CE1E9F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904 341 2558 </w:t>
            </w:r>
          </w:p>
          <w:p w:rsidR="00CE1E9F" w:rsidRDefault="00CE1E9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рина </w:t>
            </w:r>
            <w:proofErr w:type="spellStart"/>
            <w:r>
              <w:rPr>
                <w:rFonts w:ascii="Times New Roman" w:hAnsi="Times New Roman"/>
                <w:sz w:val="28"/>
              </w:rPr>
              <w:t>Гарниковна</w:t>
            </w:r>
            <w:proofErr w:type="spellEnd"/>
          </w:p>
          <w:p w:rsidR="00CE1E9F" w:rsidRDefault="00CE1E9F" w:rsidP="005D1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609-34-05</w:t>
            </w:r>
          </w:p>
          <w:p w:rsidR="006B1560" w:rsidRDefault="00CE1E9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  <w:r w:rsidR="0010391F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7E5644" w:rsidTr="005D1999">
        <w:trPr>
          <w:trHeight w:val="448"/>
        </w:trPr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стория </w:t>
            </w:r>
          </w:p>
        </w:tc>
        <w:tc>
          <w:tcPr>
            <w:tcW w:w="5529" w:type="dxa"/>
          </w:tcPr>
          <w:p w:rsidR="006B1560" w:rsidRPr="00A260AD" w:rsidRDefault="00092F5A" w:rsidP="00906FE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 по теме: «Древний Рим»</w:t>
            </w:r>
          </w:p>
        </w:tc>
        <w:tc>
          <w:tcPr>
            <w:tcW w:w="3260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р.296-298 (д/з 15 мин)</w:t>
            </w:r>
          </w:p>
          <w:p w:rsidR="006B1560" w:rsidRPr="007E4F00" w:rsidRDefault="007E4F00" w:rsidP="00AF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 9043404843   </w:t>
            </w:r>
            <w:r w:rsidR="00AF49E9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ritsenko1969@bk.ru</w:t>
            </w: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о</w:t>
            </w:r>
          </w:p>
        </w:tc>
        <w:tc>
          <w:tcPr>
            <w:tcW w:w="5529" w:type="dxa"/>
          </w:tcPr>
          <w:p w:rsidR="006B1560" w:rsidRDefault="00AF4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декоративной работы в материале.</w:t>
            </w:r>
          </w:p>
        </w:tc>
        <w:tc>
          <w:tcPr>
            <w:tcW w:w="3260" w:type="dxa"/>
          </w:tcPr>
          <w:p w:rsidR="00AF49E9" w:rsidRDefault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слать работу </w:t>
            </w:r>
            <w:r w:rsidR="00AF49E9">
              <w:rPr>
                <w:rFonts w:ascii="Times New Roman" w:hAnsi="Times New Roman"/>
                <w:sz w:val="28"/>
              </w:rPr>
              <w:t xml:space="preserve"> </w:t>
            </w:r>
          </w:p>
          <w:p w:rsidR="006B1560" w:rsidRDefault="00AF49E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 материал подобрать выборочно)</w:t>
            </w:r>
          </w:p>
        </w:tc>
        <w:tc>
          <w:tcPr>
            <w:tcW w:w="6557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 яз.</w:t>
            </w:r>
          </w:p>
        </w:tc>
        <w:tc>
          <w:tcPr>
            <w:tcW w:w="5529" w:type="dxa"/>
          </w:tcPr>
          <w:p w:rsidR="006B1560" w:rsidRDefault="005670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я прилагательное.</w:t>
            </w:r>
          </w:p>
        </w:tc>
        <w:tc>
          <w:tcPr>
            <w:tcW w:w="3260" w:type="dxa"/>
          </w:tcPr>
          <w:p w:rsidR="005670E7" w:rsidRDefault="005670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ик, упр. 793, 794</w:t>
            </w:r>
          </w:p>
          <w:p w:rsidR="006B1560" w:rsidRDefault="005670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( выполни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прислать 26.05 )</w:t>
            </w:r>
          </w:p>
          <w:p w:rsidR="00A6694D" w:rsidRDefault="00A6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30 минут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turchinova.iulia@yandex</w:t>
            </w:r>
            <w:proofErr w:type="spell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5529" w:type="dxa"/>
          </w:tcPr>
          <w:p w:rsidR="006B1560" w:rsidRDefault="007B04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.</w:t>
            </w:r>
          </w:p>
        </w:tc>
        <w:tc>
          <w:tcPr>
            <w:tcW w:w="3260" w:type="dxa"/>
          </w:tcPr>
          <w:p w:rsidR="007B0435" w:rsidRDefault="007B0435" w:rsidP="007B04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222</w:t>
            </w:r>
          </w:p>
          <w:p w:rsidR="00A6694D" w:rsidRDefault="007B04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З. 30</w:t>
            </w:r>
            <w:r w:rsidR="00A6694D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6557" w:type="dxa"/>
          </w:tcPr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levovа030819@mail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</w:p>
        </w:tc>
      </w:tr>
      <w:tr w:rsidR="007E5644" w:rsidTr="005D1999">
        <w:tc>
          <w:tcPr>
            <w:tcW w:w="846" w:type="dxa"/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6B1560" w:rsidRDefault="0010391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Литература </w:t>
            </w:r>
          </w:p>
        </w:tc>
        <w:tc>
          <w:tcPr>
            <w:tcW w:w="5529" w:type="dxa"/>
          </w:tcPr>
          <w:p w:rsidR="006B1560" w:rsidRDefault="005670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иель Дефо. «Робинзон Крузо»</w:t>
            </w:r>
          </w:p>
        </w:tc>
        <w:tc>
          <w:tcPr>
            <w:tcW w:w="3260" w:type="dxa"/>
          </w:tcPr>
          <w:p w:rsidR="001C33D7" w:rsidRDefault="005670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ик, стр.200-212 читать</w:t>
            </w:r>
          </w:p>
          <w:p w:rsidR="001C33D7" w:rsidRDefault="005670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40</w:t>
            </w:r>
            <w:r w:rsidR="001C33D7">
              <w:rPr>
                <w:rFonts w:ascii="Times New Roman" w:hAnsi="Times New Roman"/>
                <w:sz w:val="28"/>
              </w:rPr>
              <w:t xml:space="preserve"> минут</w:t>
            </w:r>
          </w:p>
        </w:tc>
        <w:tc>
          <w:tcPr>
            <w:tcW w:w="6557" w:type="dxa"/>
          </w:tcPr>
          <w:p w:rsidR="005D1999" w:rsidRDefault="0010391F" w:rsidP="005D199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6B1560" w:rsidRDefault="0010391F" w:rsidP="005D199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turchinova.iulia@yandex</w:t>
            </w:r>
            <w:proofErr w:type="spell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</w:p>
        </w:tc>
      </w:tr>
      <w:tr w:rsidR="007E5644" w:rsidTr="005D1999">
        <w:tc>
          <w:tcPr>
            <w:tcW w:w="846" w:type="dxa"/>
            <w:tcBorders>
              <w:bottom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6B1560" w:rsidRDefault="006B15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6B1560" w:rsidRDefault="006B156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B1560" w:rsidRDefault="006B15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6B1560" w:rsidRDefault="006B156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из-ра</w:t>
            </w:r>
            <w:proofErr w:type="spellEnd"/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7E4F00" w:rsidRPr="007E4F00" w:rsidRDefault="007E4F00" w:rsidP="007E4F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F00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. Техника выполнения.</w:t>
            </w:r>
          </w:p>
          <w:p w:rsidR="007E4F00" w:rsidRPr="007E4F00" w:rsidRDefault="007E4F00" w:rsidP="007E4F00">
            <w:pPr>
              <w:rPr>
                <w:rFonts w:ascii="Times New Roman" w:hAnsi="Times New Roman"/>
                <w:sz w:val="28"/>
                <w:szCs w:val="28"/>
              </w:rPr>
            </w:pPr>
            <w:r w:rsidRPr="007E4F00">
              <w:rPr>
                <w:rFonts w:ascii="Times New Roman" w:hAnsi="Times New Roman"/>
                <w:sz w:val="28"/>
                <w:szCs w:val="28"/>
              </w:rPr>
              <w:t>Учебник стр.104 -105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E4F00" w:rsidRPr="007E4F00" w:rsidRDefault="007E4F00" w:rsidP="007E4F00">
            <w:pPr>
              <w:rPr>
                <w:rFonts w:ascii="Times New Roman" w:hAnsi="Times New Roman"/>
                <w:sz w:val="28"/>
                <w:szCs w:val="28"/>
              </w:rPr>
            </w:pPr>
            <w:r w:rsidRPr="00545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00">
              <w:rPr>
                <w:rFonts w:ascii="Times New Roman" w:hAnsi="Times New Roman"/>
                <w:sz w:val="28"/>
                <w:szCs w:val="28"/>
              </w:rPr>
              <w:t>Решить тест</w:t>
            </w:r>
          </w:p>
          <w:p w:rsidR="007E4F00" w:rsidRPr="007E4F00" w:rsidRDefault="00606DFF" w:rsidP="007E4F00">
            <w:pPr>
              <w:rPr>
                <w:sz w:val="28"/>
                <w:szCs w:val="28"/>
              </w:rPr>
            </w:pPr>
            <w:hyperlink r:id="rId6" w:history="1">
              <w:r w:rsidR="007E4F00" w:rsidRPr="007E4F00">
                <w:rPr>
                  <w:color w:val="0000FF"/>
                  <w:sz w:val="28"/>
                  <w:szCs w:val="28"/>
                  <w:u w:val="single"/>
                </w:rPr>
                <w:t>https://drive.google.com/drive/u/0/folders/1mZSO</w:t>
              </w:r>
              <w:r w:rsidR="007E4F00" w:rsidRPr="007E4F00">
                <w:rPr>
                  <w:color w:val="0000FF"/>
                  <w:sz w:val="28"/>
                  <w:szCs w:val="28"/>
                  <w:u w:val="single"/>
                </w:rPr>
                <w:lastRenderedPageBreak/>
                <w:t>O-IYEMypnhs4ywPFb2GukYia02tZ</w:t>
              </w:r>
            </w:hyperlink>
          </w:p>
          <w:p w:rsidR="007E4F00" w:rsidRPr="007E4F00" w:rsidRDefault="007E4F00" w:rsidP="007E4F00">
            <w:pPr>
              <w:rPr>
                <w:rFonts w:ascii="Times New Roman" w:hAnsi="Times New Roman"/>
                <w:sz w:val="28"/>
                <w:szCs w:val="28"/>
              </w:rPr>
            </w:pPr>
            <w:r w:rsidRPr="007E4F00">
              <w:rPr>
                <w:rFonts w:ascii="Times New Roman" w:hAnsi="Times New Roman"/>
                <w:sz w:val="28"/>
                <w:szCs w:val="28"/>
              </w:rPr>
              <w:t xml:space="preserve">(фото ответов на </w:t>
            </w:r>
            <w:proofErr w:type="spellStart"/>
            <w:proofErr w:type="gramStart"/>
            <w:r w:rsidRPr="007E4F00">
              <w:rPr>
                <w:rFonts w:ascii="Times New Roman" w:hAnsi="Times New Roman"/>
                <w:sz w:val="28"/>
                <w:szCs w:val="28"/>
              </w:rPr>
              <w:t>эл.почту</w:t>
            </w:r>
            <w:proofErr w:type="spellEnd"/>
            <w:proofErr w:type="gramEnd"/>
            <w:r w:rsidRPr="007E4F00">
              <w:rPr>
                <w:rFonts w:ascii="Times New Roman" w:hAnsi="Times New Roman"/>
                <w:sz w:val="28"/>
                <w:szCs w:val="28"/>
              </w:rPr>
              <w:t xml:space="preserve"> или на </w:t>
            </w:r>
            <w:proofErr w:type="spellStart"/>
            <w:r w:rsidRPr="007E4F00">
              <w:rPr>
                <w:rFonts w:ascii="Times New Roman" w:hAnsi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E4F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F00"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Pr="007E4F00">
              <w:rPr>
                <w:rFonts w:ascii="Times New Roman" w:hAnsi="Times New Roman"/>
                <w:sz w:val="28"/>
                <w:szCs w:val="28"/>
              </w:rPr>
              <w:t>) до 27.05. до 16.00</w:t>
            </w:r>
          </w:p>
          <w:p w:rsidR="007E4F00" w:rsidRPr="00545C37" w:rsidRDefault="007E4F00" w:rsidP="007E4F00">
            <w:pPr>
              <w:rPr>
                <w:rFonts w:ascii="Times New Roman" w:hAnsi="Times New Roman"/>
                <w:sz w:val="24"/>
                <w:szCs w:val="24"/>
              </w:rPr>
            </w:pPr>
            <w:r w:rsidRPr="00545C37">
              <w:rPr>
                <w:rFonts w:ascii="Times New Roman" w:hAnsi="Times New Roman"/>
                <w:sz w:val="24"/>
                <w:szCs w:val="24"/>
              </w:rPr>
              <w:t>Д/З -15 мин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7E4F00" w:rsidRPr="00A22DA1" w:rsidRDefault="00606DFF" w:rsidP="007E4F00">
            <w:pPr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</w:pPr>
            <w:hyperlink r:id="rId7" w:history="1">
              <w:r w:rsidR="007E4F00" w:rsidRPr="00A22DA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ataliavasilevna68</w:t>
              </w:r>
              <w:r w:rsidR="007E4F00" w:rsidRPr="00A22DA1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="007E4F00" w:rsidRPr="00A22DA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7E4F00" w:rsidRPr="00A22DA1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7E4F00" w:rsidRPr="00A22DA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 w:rsidRPr="00A22DA1">
              <w:rPr>
                <w:rStyle w:val="a5"/>
                <w:sz w:val="28"/>
                <w:szCs w:val="28"/>
              </w:rPr>
              <w:t>8-918-510 83 46</w:t>
            </w:r>
            <w:r w:rsidRPr="00A22D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еография</w:t>
            </w:r>
          </w:p>
        </w:tc>
        <w:tc>
          <w:tcPr>
            <w:tcW w:w="5529" w:type="dxa"/>
          </w:tcPr>
          <w:p w:rsidR="007E4F00" w:rsidRDefault="009321E5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теме «Как устроена наша планета»</w:t>
            </w:r>
          </w:p>
        </w:tc>
        <w:tc>
          <w:tcPr>
            <w:tcW w:w="3260" w:type="dxa"/>
          </w:tcPr>
          <w:p w:rsidR="007E4F00" w:rsidRPr="00A260AD" w:rsidRDefault="009321E5" w:rsidP="007E4F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лето прочитать книгу о природе</w:t>
            </w:r>
            <w:r w:rsidR="00E71CBB">
              <w:rPr>
                <w:rFonts w:ascii="Times New Roman" w:hAnsi="Times New Roman"/>
                <w:sz w:val="28"/>
                <w:szCs w:val="28"/>
              </w:rPr>
              <w:t xml:space="preserve"> нашей страны.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ritsenko1969@bk.ru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н.яз</w:t>
            </w:r>
            <w:proofErr w:type="spellEnd"/>
          </w:p>
        </w:tc>
        <w:tc>
          <w:tcPr>
            <w:tcW w:w="5529" w:type="dxa"/>
          </w:tcPr>
          <w:p w:rsidR="00BB31AD" w:rsidRDefault="00BB31AD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 взять напрокат</w:t>
            </w:r>
          </w:p>
          <w:p w:rsidR="007E4F00" w:rsidRDefault="00BB31AD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( велосипед/ автомобиль)</w:t>
            </w:r>
          </w:p>
        </w:tc>
        <w:tc>
          <w:tcPr>
            <w:tcW w:w="3260" w:type="dxa"/>
          </w:tcPr>
          <w:p w:rsidR="007E4F00" w:rsidRDefault="00BB31AD" w:rsidP="007E4F0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71, упр.2 (РТ) (поможет словар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- 13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а прислать фото выполнения 26.05.  п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904 341 2558 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рина </w:t>
            </w:r>
            <w:proofErr w:type="spellStart"/>
            <w:r>
              <w:rPr>
                <w:rFonts w:ascii="Times New Roman" w:hAnsi="Times New Roman"/>
                <w:sz w:val="28"/>
              </w:rPr>
              <w:t>Гарниковна</w:t>
            </w:r>
            <w:proofErr w:type="spellEnd"/>
          </w:p>
          <w:p w:rsidR="007E4F00" w:rsidRDefault="00606DFF" w:rsidP="007E4F00">
            <w:pPr>
              <w:rPr>
                <w:rStyle w:val="a5"/>
                <w:rFonts w:ascii="Times New Roman" w:eastAsia="Calibri" w:hAnsi="Times New Roman"/>
                <w:sz w:val="28"/>
              </w:rPr>
            </w:pPr>
            <w:hyperlink r:id="rId8" w:history="1">
              <w:r w:rsidR="007E4F00">
                <w:rPr>
                  <w:rStyle w:val="a5"/>
                  <w:rFonts w:ascii="Times New Roman" w:eastAsia="Calibri" w:hAnsi="Times New Roman"/>
                  <w:sz w:val="28"/>
                </w:rPr>
                <w:t>shakir.shamshudinov.53@mail.ru</w:t>
              </w:r>
            </w:hyperlink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16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атемат</w:t>
            </w:r>
            <w:proofErr w:type="spellEnd"/>
          </w:p>
        </w:tc>
        <w:tc>
          <w:tcPr>
            <w:tcW w:w="5529" w:type="dxa"/>
          </w:tcPr>
          <w:p w:rsidR="007E4F00" w:rsidRDefault="00BB31AD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.</w:t>
            </w:r>
          </w:p>
        </w:tc>
        <w:tc>
          <w:tcPr>
            <w:tcW w:w="3260" w:type="dxa"/>
          </w:tcPr>
          <w:p w:rsidR="007E4F00" w:rsidRPr="00A260AD" w:rsidRDefault="008F3647" w:rsidP="007E4F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219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levovа030819@mail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</w:t>
            </w:r>
          </w:p>
        </w:tc>
        <w:tc>
          <w:tcPr>
            <w:tcW w:w="5529" w:type="dxa"/>
          </w:tcPr>
          <w:p w:rsidR="007E4F00" w:rsidRDefault="005670E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описание окончаний имен прилагательных.</w:t>
            </w:r>
          </w:p>
        </w:tc>
        <w:tc>
          <w:tcPr>
            <w:tcW w:w="3260" w:type="dxa"/>
          </w:tcPr>
          <w:p w:rsidR="007E4F00" w:rsidRDefault="005670E7" w:rsidP="007E4F00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чебник,стр.</w:t>
            </w:r>
            <w:proofErr w:type="gramEnd"/>
            <w:r>
              <w:rPr>
                <w:rFonts w:ascii="Times New Roman" w:hAnsi="Times New Roman"/>
                <w:sz w:val="28"/>
              </w:rPr>
              <w:t>284 правило, упр. 805, 807</w:t>
            </w:r>
            <w:r w:rsidR="007E4F00">
              <w:rPr>
                <w:rFonts w:ascii="Times New Roman" w:hAnsi="Times New Roman"/>
                <w:sz w:val="28"/>
              </w:rPr>
              <w:t xml:space="preserve">( выполнить и прислать </w:t>
            </w:r>
            <w:r>
              <w:rPr>
                <w:rFonts w:ascii="Times New Roman" w:hAnsi="Times New Roman"/>
                <w:sz w:val="28"/>
              </w:rPr>
              <w:t>27</w:t>
            </w:r>
            <w:r w:rsidR="007E4F00">
              <w:rPr>
                <w:rFonts w:ascii="Times New Roman" w:hAnsi="Times New Roman"/>
                <w:sz w:val="28"/>
              </w:rPr>
              <w:t>.05 до 15.00)</w:t>
            </w:r>
          </w:p>
          <w:p w:rsidR="007E4F00" w:rsidRDefault="007E4F00" w:rsidP="007E4F0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30 минут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turchinova.iulia@yandex</w:t>
            </w:r>
            <w:proofErr w:type="spell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Литература</w:t>
            </w:r>
          </w:p>
        </w:tc>
        <w:tc>
          <w:tcPr>
            <w:tcW w:w="5529" w:type="dxa"/>
          </w:tcPr>
          <w:p w:rsidR="007E4F00" w:rsidRDefault="005670E7" w:rsidP="00E71CBB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ан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ристиа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ндерсен « Снежная королева»</w:t>
            </w:r>
          </w:p>
        </w:tc>
        <w:tc>
          <w:tcPr>
            <w:tcW w:w="3260" w:type="dxa"/>
          </w:tcPr>
          <w:p w:rsidR="007E4F00" w:rsidRDefault="005670E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. 216-</w:t>
            </w:r>
            <w:r w:rsidR="00606DFF">
              <w:rPr>
                <w:rFonts w:ascii="Times New Roman" w:hAnsi="Times New Roman"/>
                <w:sz w:val="28"/>
              </w:rPr>
              <w:t>248, прочитать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40 минут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turchinova.iulia@yandex</w:t>
            </w:r>
            <w:proofErr w:type="spell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E4F00" w:rsidTr="005D1999">
        <w:tc>
          <w:tcPr>
            <w:tcW w:w="846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однкнр</w:t>
            </w:r>
            <w:proofErr w:type="spellEnd"/>
          </w:p>
        </w:tc>
        <w:tc>
          <w:tcPr>
            <w:tcW w:w="5529" w:type="dxa"/>
          </w:tcPr>
          <w:p w:rsidR="007E4F00" w:rsidRDefault="008F364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вои нравственные качества.</w:t>
            </w:r>
          </w:p>
          <w:p w:rsidR="008F3647" w:rsidRDefault="008F364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ивляйтесь красоте мира!</w:t>
            </w:r>
          </w:p>
        </w:tc>
        <w:tc>
          <w:tcPr>
            <w:tcW w:w="3260" w:type="dxa"/>
          </w:tcPr>
          <w:p w:rsidR="007E4F00" w:rsidRDefault="008F364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ктическая работа. Какие нравственные качества считаем самыми главными? Кого из известных людей мы могли бы назвать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человеком высокой нравственности? - 153 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tancha2010@inbox.ru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</w:t>
            </w:r>
          </w:p>
        </w:tc>
        <w:tc>
          <w:tcPr>
            <w:tcW w:w="5529" w:type="dxa"/>
          </w:tcPr>
          <w:p w:rsidR="007E4F00" w:rsidRDefault="005670E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агательные полные и краткие.</w:t>
            </w:r>
          </w:p>
        </w:tc>
        <w:tc>
          <w:tcPr>
            <w:tcW w:w="3260" w:type="dxa"/>
          </w:tcPr>
          <w:p w:rsidR="007E4F00" w:rsidRDefault="005670E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. 106 правило, упр.820, упр. 821 </w:t>
            </w:r>
            <w:proofErr w:type="gramStart"/>
            <w:r>
              <w:rPr>
                <w:rFonts w:ascii="Times New Roman" w:hAnsi="Times New Roman"/>
                <w:sz w:val="28"/>
              </w:rPr>
              <w:t>( выполни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прислать 28.05)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30 минут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turchinova.iulia@yandex</w:t>
            </w:r>
            <w:proofErr w:type="spell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тория</w:t>
            </w:r>
          </w:p>
        </w:tc>
        <w:tc>
          <w:tcPr>
            <w:tcW w:w="5529" w:type="dxa"/>
          </w:tcPr>
          <w:p w:rsidR="007E4F00" w:rsidRPr="00A01EAC" w:rsidRDefault="008E52DF" w:rsidP="007E4F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повторение «Древний Рим»</w:t>
            </w:r>
          </w:p>
        </w:tc>
        <w:tc>
          <w:tcPr>
            <w:tcW w:w="3260" w:type="dxa"/>
          </w:tcPr>
          <w:p w:rsidR="008E52DF" w:rsidRDefault="008E52DF" w:rsidP="008E52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лето проект «Знаменитые сооружения и постройки древности»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ritsenko1969@bk.ru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</w:t>
            </w:r>
          </w:p>
        </w:tc>
        <w:tc>
          <w:tcPr>
            <w:tcW w:w="5529" w:type="dxa"/>
          </w:tcPr>
          <w:p w:rsidR="007E4F00" w:rsidRDefault="008F364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.</w:t>
            </w:r>
          </w:p>
        </w:tc>
        <w:tc>
          <w:tcPr>
            <w:tcW w:w="3260" w:type="dxa"/>
          </w:tcPr>
          <w:p w:rsidR="007E4F00" w:rsidRDefault="008E2C00" w:rsidP="007E4F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21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levovа030819@mail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иология </w:t>
            </w:r>
          </w:p>
        </w:tc>
        <w:tc>
          <w:tcPr>
            <w:tcW w:w="5529" w:type="dxa"/>
          </w:tcPr>
          <w:p w:rsidR="007E4F00" w:rsidRDefault="002353A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 основных понятий курса биологии 5 класса.</w:t>
            </w:r>
          </w:p>
        </w:tc>
        <w:tc>
          <w:tcPr>
            <w:tcW w:w="3260" w:type="dxa"/>
          </w:tcPr>
          <w:p w:rsidR="002353A7" w:rsidRDefault="002353A7" w:rsidP="002353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ить темы: «Царство бактерии», «Царство грибы», «Царство растения».    </w:t>
            </w:r>
          </w:p>
          <w:p w:rsidR="007E4F00" w:rsidRPr="00A260AD" w:rsidRDefault="007E4F00" w:rsidP="007E4F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ukocheva.oxana@yandex.ru</w:t>
            </w:r>
          </w:p>
        </w:tc>
      </w:tr>
      <w:tr w:rsidR="007E4F00" w:rsidTr="005D1999">
        <w:tc>
          <w:tcPr>
            <w:tcW w:w="846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ствознание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7E4F00" w:rsidRDefault="00CC53FB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 по теме : «Человек и общество»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CC53FB" w:rsidRDefault="00CC53FB" w:rsidP="00CC5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а традициях народов нашей страны</w:t>
            </w:r>
          </w:p>
          <w:p w:rsidR="007E4F00" w:rsidRPr="00A260AD" w:rsidRDefault="007E4F00" w:rsidP="007E4F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ritsenko1969@bk.ru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</w:t>
            </w:r>
          </w:p>
        </w:tc>
        <w:tc>
          <w:tcPr>
            <w:tcW w:w="5529" w:type="dxa"/>
          </w:tcPr>
          <w:p w:rsidR="00BF77EB" w:rsidRPr="00BF77EB" w:rsidRDefault="00BF77EB" w:rsidP="00BF77EB">
            <w:pPr>
              <w:spacing w:after="200"/>
              <w:contextualSpacing/>
              <w:rPr>
                <w:sz w:val="28"/>
                <w:szCs w:val="28"/>
              </w:rPr>
            </w:pPr>
            <w:r w:rsidRPr="00BF77EB">
              <w:rPr>
                <w:sz w:val="28"/>
                <w:szCs w:val="28"/>
              </w:rPr>
              <w:t>Посетить Эрмитаж</w:t>
            </w:r>
          </w:p>
          <w:p w:rsidR="007E4F00" w:rsidRPr="00BF77EB" w:rsidRDefault="00BF77EB" w:rsidP="00BF77EB">
            <w:pPr>
              <w:shd w:val="clear" w:color="auto" w:fill="FFFFFF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77EB">
              <w:rPr>
                <w:sz w:val="28"/>
                <w:szCs w:val="28"/>
              </w:rPr>
              <w:t>https://youtu.be/bjEUvs-QEg4</w:t>
            </w:r>
          </w:p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7E4F00" w:rsidRDefault="008301C1" w:rsidP="007E4F00">
            <w:pPr>
              <w:shd w:val="clear" w:color="auto" w:fill="FFFFFF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Посетить онлайн-выставку</w:t>
            </w:r>
          </w:p>
          <w:p w:rsidR="008301C1" w:rsidRPr="00A260AD" w:rsidRDefault="008301C1" w:rsidP="007E4F00">
            <w:pPr>
              <w:shd w:val="clear" w:color="auto" w:fill="FFFFFF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Фото просмотра прислать с указанием класса, фамилии учащегося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518255025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из-ра</w:t>
            </w:r>
            <w:proofErr w:type="spellEnd"/>
          </w:p>
        </w:tc>
        <w:tc>
          <w:tcPr>
            <w:tcW w:w="5529" w:type="dxa"/>
          </w:tcPr>
          <w:p w:rsidR="00931C9F" w:rsidRPr="00931C9F" w:rsidRDefault="00931C9F" w:rsidP="00931C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гибание и разгибание рук в упоре лежа. </w:t>
            </w:r>
            <w:r w:rsidRPr="00931C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ка выполнения. Тестирование уровня физической подготовленности.</w:t>
            </w:r>
          </w:p>
          <w:p w:rsidR="00931C9F" w:rsidRPr="00931C9F" w:rsidRDefault="00931C9F" w:rsidP="00931C9F">
            <w:pPr>
              <w:rPr>
                <w:rFonts w:ascii="Times New Roman" w:hAnsi="Times New Roman"/>
                <w:sz w:val="28"/>
                <w:szCs w:val="28"/>
              </w:rPr>
            </w:pPr>
            <w:r w:rsidRPr="00931C9F">
              <w:rPr>
                <w:rFonts w:ascii="Times New Roman" w:hAnsi="Times New Roman"/>
                <w:sz w:val="28"/>
                <w:szCs w:val="28"/>
              </w:rPr>
              <w:t>Учебник стр.105</w:t>
            </w:r>
          </w:p>
          <w:p w:rsidR="007E4F00" w:rsidRPr="00A260AD" w:rsidRDefault="007E4F00" w:rsidP="007E4F00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1C9F" w:rsidRPr="00931C9F" w:rsidRDefault="00931C9F" w:rsidP="00931C9F">
            <w:pPr>
              <w:rPr>
                <w:rFonts w:ascii="Times New Roman" w:hAnsi="Times New Roman"/>
                <w:sz w:val="28"/>
                <w:szCs w:val="28"/>
              </w:rPr>
            </w:pPr>
            <w:r w:rsidRPr="00931C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ить комплекс </w:t>
            </w:r>
            <w:r w:rsidRPr="00931C9F">
              <w:rPr>
                <w:rFonts w:ascii="Times New Roman" w:hAnsi="Times New Roman"/>
                <w:sz w:val="28"/>
                <w:szCs w:val="28"/>
              </w:rPr>
              <w:lastRenderedPageBreak/>
              <w:t>УГГ (утренней гигиенической гимнастики)</w:t>
            </w:r>
          </w:p>
          <w:p w:rsidR="007E4F00" w:rsidRPr="00931C9F" w:rsidRDefault="00931C9F" w:rsidP="00931C9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1C9F">
              <w:rPr>
                <w:rFonts w:ascii="Times New Roman" w:hAnsi="Times New Roman"/>
                <w:sz w:val="28"/>
                <w:szCs w:val="28"/>
              </w:rPr>
              <w:t>Д/З -5 -10 мин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nataliavasilevna68@jmail.com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</w:t>
            </w:r>
          </w:p>
        </w:tc>
        <w:tc>
          <w:tcPr>
            <w:tcW w:w="5529" w:type="dxa"/>
          </w:tcPr>
          <w:p w:rsidR="007E4F00" w:rsidRDefault="008E2C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.</w:t>
            </w:r>
          </w:p>
        </w:tc>
        <w:tc>
          <w:tcPr>
            <w:tcW w:w="3260" w:type="dxa"/>
          </w:tcPr>
          <w:p w:rsidR="007E4F00" w:rsidRPr="00A260AD" w:rsidRDefault="004E291E" w:rsidP="007E4F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80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levovа030819@mail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усский </w:t>
            </w:r>
          </w:p>
        </w:tc>
        <w:tc>
          <w:tcPr>
            <w:tcW w:w="5529" w:type="dxa"/>
          </w:tcPr>
          <w:p w:rsidR="007E4F00" w:rsidRDefault="005670E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пени сравнения прилагательных.</w:t>
            </w:r>
          </w:p>
        </w:tc>
        <w:tc>
          <w:tcPr>
            <w:tcW w:w="3260" w:type="dxa"/>
          </w:tcPr>
          <w:p w:rsidR="007E4F00" w:rsidRDefault="005670E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107, 108, 109 выучить правила.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turchinova.iulia@yandex</w:t>
            </w:r>
            <w:proofErr w:type="spell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</w:t>
            </w:r>
          </w:p>
        </w:tc>
        <w:tc>
          <w:tcPr>
            <w:tcW w:w="5529" w:type="dxa"/>
          </w:tcPr>
          <w:p w:rsidR="007E4F00" w:rsidRDefault="005670E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пени сравнения прилагательных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260" w:type="dxa"/>
          </w:tcPr>
          <w:p w:rsidR="007E4F00" w:rsidRDefault="005670E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107, 108, 109 выучить правила.</w:t>
            </w:r>
          </w:p>
        </w:tc>
        <w:tc>
          <w:tcPr>
            <w:tcW w:w="6557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ология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7E4F00" w:rsidRDefault="006E14D2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следовательская и созидательная деятельность.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719B">
              <w:rPr>
                <w:rFonts w:ascii="Times New Roman" w:hAnsi="Times New Roman"/>
                <w:sz w:val="28"/>
                <w:szCs w:val="28"/>
              </w:rPr>
              <w:t>Вышивка разными швами рисунка по желанию (фото прислать до 29.05 до 15.00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9198881711</w:t>
            </w: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7E4F00" w:rsidRDefault="00606DFF" w:rsidP="007E4F00">
            <w:pPr>
              <w:rPr>
                <w:rFonts w:ascii="Times New Roman" w:hAnsi="Times New Roman"/>
                <w:sz w:val="28"/>
              </w:rPr>
            </w:pPr>
            <w:hyperlink r:id="rId9" w:history="1">
              <w:r w:rsidR="007E4F00">
                <w:rPr>
                  <w:color w:val="0000FF"/>
                  <w:u w:val="single"/>
                </w:rPr>
                <w:t>oxi150879@yandex.ru</w:t>
              </w:r>
            </w:hyperlink>
            <w:r w:rsidR="007E4F00">
              <w:t xml:space="preserve"> </w:t>
            </w:r>
            <w:r w:rsidR="007E4F00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ология</w:t>
            </w:r>
          </w:p>
        </w:tc>
        <w:tc>
          <w:tcPr>
            <w:tcW w:w="5529" w:type="dxa"/>
          </w:tcPr>
          <w:p w:rsidR="00D3087A" w:rsidRPr="00D3087A" w:rsidRDefault="00D3087A" w:rsidP="00D3087A">
            <w:pPr>
              <w:rPr>
                <w:rFonts w:ascii="Times New Roman" w:hAnsi="Times New Roman"/>
                <w:sz w:val="28"/>
                <w:szCs w:val="28"/>
              </w:rPr>
            </w:pPr>
            <w:r w:rsidRPr="00D3087A">
              <w:rPr>
                <w:rFonts w:ascii="Times New Roman" w:hAnsi="Times New Roman"/>
                <w:sz w:val="28"/>
                <w:szCs w:val="28"/>
              </w:rPr>
              <w:t>Защита творческого проекта.</w:t>
            </w:r>
          </w:p>
          <w:p w:rsidR="007E4F00" w:rsidRPr="00D3087A" w:rsidRDefault="00D3087A" w:rsidP="00D3087A">
            <w:pPr>
              <w:rPr>
                <w:rFonts w:ascii="Times New Roman" w:hAnsi="Times New Roman"/>
                <w:sz w:val="28"/>
                <w:szCs w:val="28"/>
              </w:rPr>
            </w:pPr>
            <w:r w:rsidRPr="00D3087A">
              <w:rPr>
                <w:rFonts w:ascii="Times New Roman" w:hAnsi="Times New Roman"/>
                <w:sz w:val="28"/>
                <w:szCs w:val="28"/>
              </w:rPr>
              <w:t>Учебник стр. 9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 мальчики)</w:t>
            </w:r>
          </w:p>
        </w:tc>
        <w:tc>
          <w:tcPr>
            <w:tcW w:w="3260" w:type="dxa"/>
          </w:tcPr>
          <w:p w:rsidR="007E4F00" w:rsidRPr="00A260AD" w:rsidRDefault="00D3087A" w:rsidP="007E4F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ообщение.</w:t>
            </w: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dontsovanatusya@y</w:t>
            </w:r>
            <w:proofErr w:type="spellEnd"/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</w:t>
            </w:r>
          </w:p>
        </w:tc>
        <w:tc>
          <w:tcPr>
            <w:tcW w:w="5529" w:type="dxa"/>
          </w:tcPr>
          <w:p w:rsidR="007E4F00" w:rsidRDefault="004E291E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торение.</w:t>
            </w:r>
          </w:p>
        </w:tc>
        <w:tc>
          <w:tcPr>
            <w:tcW w:w="3260" w:type="dxa"/>
          </w:tcPr>
          <w:p w:rsidR="007E4F00" w:rsidRPr="00A260AD" w:rsidRDefault="007E4F00" w:rsidP="007E4F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levovа030819@mail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т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</w:t>
            </w:r>
            <w:proofErr w:type="spellEnd"/>
          </w:p>
        </w:tc>
        <w:tc>
          <w:tcPr>
            <w:tcW w:w="5529" w:type="dxa"/>
          </w:tcPr>
          <w:p w:rsidR="007E4F00" w:rsidRDefault="00606DFF" w:rsidP="004E291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и года.</w:t>
            </w:r>
          </w:p>
        </w:tc>
        <w:tc>
          <w:tcPr>
            <w:tcW w:w="3260" w:type="dxa"/>
          </w:tcPr>
          <w:p w:rsidR="00606DFF" w:rsidRDefault="00606DFF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дание на лето. </w:t>
            </w:r>
          </w:p>
          <w:p w:rsidR="007E4F00" w:rsidRDefault="00606DFF" w:rsidP="007E4F00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( пришлю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9.05)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З. 40 минут</w:t>
            </w:r>
          </w:p>
        </w:tc>
        <w:tc>
          <w:tcPr>
            <w:tcW w:w="6557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12818877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turchinova.iulia@yandex</w:t>
            </w:r>
            <w:proofErr w:type="spell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ru</w:t>
            </w:r>
            <w:proofErr w:type="spellEnd"/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н.яз</w:t>
            </w:r>
            <w:proofErr w:type="spellEnd"/>
          </w:p>
        </w:tc>
        <w:tc>
          <w:tcPr>
            <w:tcW w:w="5529" w:type="dxa"/>
          </w:tcPr>
          <w:p w:rsidR="007E4F00" w:rsidRDefault="005670E7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я.</w:t>
            </w:r>
          </w:p>
        </w:tc>
        <w:tc>
          <w:tcPr>
            <w:tcW w:w="3260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6557" w:type="dxa"/>
          </w:tcPr>
          <w:p w:rsidR="00606DFF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4 341 2558</w:t>
            </w:r>
          </w:p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hyperlink r:id="rId10" w:history="1">
              <w:r w:rsidR="00606DFF">
                <w:rPr>
                  <w:rStyle w:val="a5"/>
                  <w:rFonts w:ascii="Times New Roman" w:eastAsia="Calibri" w:hAnsi="Times New Roman"/>
                  <w:sz w:val="28"/>
                </w:rPr>
                <w:t>shakir.shamshudinov.53@mail.ru</w:t>
              </w:r>
            </w:hyperlink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bottom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  <w:tcBorders>
              <w:top w:val="single" w:sz="12" w:space="0" w:color="auto"/>
            </w:tcBorders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4F00" w:rsidTr="005D1999">
        <w:tc>
          <w:tcPr>
            <w:tcW w:w="846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7" w:type="dxa"/>
          </w:tcPr>
          <w:p w:rsidR="007E4F00" w:rsidRDefault="007E4F00" w:rsidP="007E4F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01" w:type="dxa"/>
          </w:tcPr>
          <w:p w:rsidR="007E4F00" w:rsidRDefault="007E4F00" w:rsidP="007E4F0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7E4F00" w:rsidRDefault="007E4F00" w:rsidP="007E4F0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557" w:type="dxa"/>
          </w:tcPr>
          <w:p w:rsidR="007E4F00" w:rsidRDefault="007E4F00" w:rsidP="007E4F0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6B1560" w:rsidRDefault="006B1560">
      <w:pPr>
        <w:jc w:val="center"/>
        <w:rPr>
          <w:rFonts w:ascii="Times New Roman" w:hAnsi="Times New Roman"/>
          <w:sz w:val="28"/>
        </w:rPr>
      </w:pPr>
    </w:p>
    <w:sectPr w:rsidR="006B1560">
      <w:pgSz w:w="16838" w:h="11906" w:orient="landscape" w:code="9"/>
      <w:pgMar w:top="1135" w:right="1134" w:bottom="850" w:left="8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6370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61C0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1E12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34CA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181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CD4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B1EC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03E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560"/>
    <w:rsid w:val="00034211"/>
    <w:rsid w:val="00092F5A"/>
    <w:rsid w:val="000D7BE1"/>
    <w:rsid w:val="0010391F"/>
    <w:rsid w:val="001614C0"/>
    <w:rsid w:val="001C33D7"/>
    <w:rsid w:val="002353A7"/>
    <w:rsid w:val="00251FFD"/>
    <w:rsid w:val="00472F43"/>
    <w:rsid w:val="004E291E"/>
    <w:rsid w:val="005670E7"/>
    <w:rsid w:val="005D1999"/>
    <w:rsid w:val="005D6B06"/>
    <w:rsid w:val="00606DFF"/>
    <w:rsid w:val="00691D2C"/>
    <w:rsid w:val="006B1560"/>
    <w:rsid w:val="006E14D2"/>
    <w:rsid w:val="00735433"/>
    <w:rsid w:val="007639B1"/>
    <w:rsid w:val="007B0435"/>
    <w:rsid w:val="007B051A"/>
    <w:rsid w:val="007E4F00"/>
    <w:rsid w:val="007E5644"/>
    <w:rsid w:val="008234F0"/>
    <w:rsid w:val="008301C1"/>
    <w:rsid w:val="00840642"/>
    <w:rsid w:val="008E2C00"/>
    <w:rsid w:val="008E52DF"/>
    <w:rsid w:val="008F3647"/>
    <w:rsid w:val="00906FEF"/>
    <w:rsid w:val="00916A9F"/>
    <w:rsid w:val="00931C9F"/>
    <w:rsid w:val="009321E5"/>
    <w:rsid w:val="00A01EAC"/>
    <w:rsid w:val="00A22DA1"/>
    <w:rsid w:val="00A260AD"/>
    <w:rsid w:val="00A6694D"/>
    <w:rsid w:val="00AF49E9"/>
    <w:rsid w:val="00BB31AD"/>
    <w:rsid w:val="00BF77EB"/>
    <w:rsid w:val="00C123D2"/>
    <w:rsid w:val="00C9719B"/>
    <w:rsid w:val="00CC53FB"/>
    <w:rsid w:val="00CE1E9F"/>
    <w:rsid w:val="00D3087A"/>
    <w:rsid w:val="00D72AA6"/>
    <w:rsid w:val="00D92D10"/>
    <w:rsid w:val="00DF3D9E"/>
    <w:rsid w:val="00E046CD"/>
    <w:rsid w:val="00E14650"/>
    <w:rsid w:val="00E43875"/>
    <w:rsid w:val="00E71CBB"/>
    <w:rsid w:val="00EF4343"/>
    <w:rsid w:val="00F06A49"/>
    <w:rsid w:val="00F8336F"/>
    <w:rsid w:val="00FA7FDB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53F7"/>
  <w15:docId w15:val="{426B96FF-8A83-4F5D-9CEB-40CB1A0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.shamshudinov.5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avasilevna68@gmail.com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u/0/folders/1mZSOO-IYEMypnhs4ywPFb2GukYia02t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kir.shamshudinov.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xi15087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F997-3D0D-4F32-9FC3-F903F08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612</cp:lastModifiedBy>
  <cp:revision>96</cp:revision>
  <dcterms:created xsi:type="dcterms:W3CDTF">2020-05-13T13:47:00Z</dcterms:created>
  <dcterms:modified xsi:type="dcterms:W3CDTF">2020-05-21T16:05:00Z</dcterms:modified>
</cp:coreProperties>
</file>